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386AF20F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C11A5A">
        <w:rPr>
          <w:sz w:val="24"/>
          <w:szCs w:val="24"/>
        </w:rPr>
        <w:t>REGULAR</w:t>
      </w:r>
      <w:r>
        <w:rPr>
          <w:sz w:val="24"/>
          <w:szCs w:val="24"/>
        </w:rPr>
        <w:t xml:space="preserve"> MEETING OF THE BOARD OF TRUSTEES</w:t>
      </w:r>
    </w:p>
    <w:p w14:paraId="00000004" w14:textId="74975D97" w:rsidR="00733BA6" w:rsidRPr="0017381F" w:rsidRDefault="00785933" w:rsidP="0017381F">
      <w:pPr>
        <w:jc w:val="center"/>
        <w:rPr>
          <w:b/>
        </w:rPr>
      </w:pPr>
      <w:r>
        <w:rPr>
          <w:b/>
        </w:rPr>
        <w:t>Wedne</w:t>
      </w:r>
      <w:r w:rsidR="00266113">
        <w:rPr>
          <w:b/>
        </w:rPr>
        <w:t>sday</w:t>
      </w:r>
      <w:r w:rsidR="00F83EE5">
        <w:rPr>
          <w:b/>
        </w:rPr>
        <w:t xml:space="preserve"> </w:t>
      </w:r>
      <w:r w:rsidR="00266113">
        <w:rPr>
          <w:b/>
        </w:rPr>
        <w:t>May</w:t>
      </w:r>
      <w:r w:rsidR="00522EF4">
        <w:rPr>
          <w:b/>
        </w:rPr>
        <w:t xml:space="preserve"> </w:t>
      </w:r>
      <w:r w:rsidR="00A326B6">
        <w:rPr>
          <w:b/>
        </w:rPr>
        <w:t>20</w:t>
      </w:r>
      <w:r w:rsidR="00F83EE5">
        <w:rPr>
          <w:b/>
        </w:rPr>
        <w:t>, 20</w:t>
      </w:r>
      <w:r w:rsidR="00C44CE1">
        <w:rPr>
          <w:b/>
        </w:rPr>
        <w:t>2</w:t>
      </w:r>
      <w:r w:rsidR="00A326B6">
        <w:rPr>
          <w:b/>
        </w:rPr>
        <w:t>6</w:t>
      </w:r>
      <w:r w:rsidR="00F83EE5">
        <w:rPr>
          <w:b/>
        </w:rPr>
        <w:t xml:space="preserve"> at 5:</w:t>
      </w:r>
      <w:r w:rsidR="00A326B6">
        <w:rPr>
          <w:b/>
        </w:rPr>
        <w:t>30</w:t>
      </w:r>
      <w:r w:rsidR="00F83EE5">
        <w:rPr>
          <w:b/>
        </w:rPr>
        <w:t xml:space="preserve"> p.m.</w:t>
      </w: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6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7" w14:textId="6CA8C832" w:rsidR="00733BA6" w:rsidRPr="00B94B0E" w:rsidRDefault="00F83EE5" w:rsidP="00B94B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Establish a Quorum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D" w14:textId="5D2A7A9E" w:rsidR="00733BA6" w:rsidRDefault="00F83EE5" w:rsidP="00AC71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For protection of Privacy Remind all Those Present that Discussion(s) Should Not Include Names of Any Individual NOT Present</w:t>
      </w:r>
    </w:p>
    <w:p w14:paraId="41AEE54D" w14:textId="0DBE487B" w:rsidR="00FB0D44" w:rsidRDefault="00FB0D44" w:rsidP="00FB0D44">
      <w:pPr>
        <w:rPr>
          <w:sz w:val="20"/>
          <w:szCs w:val="20"/>
        </w:rPr>
      </w:pPr>
    </w:p>
    <w:p w14:paraId="4594A9D7" w14:textId="3B710F98" w:rsidR="00FB0D44" w:rsidRDefault="00FB0D44" w:rsidP="00BB58A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ORGANIZATION MEETING</w:t>
      </w:r>
    </w:p>
    <w:p w14:paraId="1612C39D" w14:textId="6B7B0D1D" w:rsidR="0062542F" w:rsidRDefault="005310E3" w:rsidP="00FB0D4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ath of Office to New and Returning Trustees</w:t>
      </w:r>
    </w:p>
    <w:p w14:paraId="73446A5B" w14:textId="46E9E569" w:rsidR="00FB0D44" w:rsidRPr="00C54751" w:rsidRDefault="00FB0D44" w:rsidP="00FB0D4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C54751">
        <w:rPr>
          <w:bCs/>
          <w:sz w:val="20"/>
          <w:szCs w:val="20"/>
        </w:rPr>
        <w:t>Board Chairperson Nominations</w:t>
      </w:r>
    </w:p>
    <w:p w14:paraId="22B10951" w14:textId="77777777" w:rsidR="00FB0D44" w:rsidRPr="00C54751" w:rsidRDefault="00FB0D44" w:rsidP="00FB0D4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C54751">
        <w:rPr>
          <w:bCs/>
          <w:sz w:val="20"/>
          <w:szCs w:val="20"/>
        </w:rPr>
        <w:t>Board Vice-Chairperson Nominations</w:t>
      </w:r>
    </w:p>
    <w:p w14:paraId="7CBF1D66" w14:textId="4F2AAE49" w:rsidR="00FB0D44" w:rsidRPr="00C54751" w:rsidRDefault="00FB0D44" w:rsidP="00FB0D4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C54751">
        <w:rPr>
          <w:bCs/>
          <w:sz w:val="20"/>
          <w:szCs w:val="20"/>
        </w:rPr>
        <w:t xml:space="preserve">Appointment </w:t>
      </w:r>
      <w:r w:rsidR="00E5734B">
        <w:rPr>
          <w:bCs/>
          <w:sz w:val="20"/>
          <w:szCs w:val="20"/>
        </w:rPr>
        <w:t xml:space="preserve">and Oath </w:t>
      </w:r>
      <w:r w:rsidRPr="00C54751">
        <w:rPr>
          <w:bCs/>
          <w:sz w:val="20"/>
          <w:szCs w:val="20"/>
        </w:rPr>
        <w:t>of Clerk</w:t>
      </w:r>
    </w:p>
    <w:p w14:paraId="4AD7BC01" w14:textId="77777777" w:rsidR="00FB0D44" w:rsidRPr="00C54751" w:rsidRDefault="00FB0D44" w:rsidP="00FB0D44">
      <w:pPr>
        <w:pStyle w:val="ListParagraph"/>
        <w:numPr>
          <w:ilvl w:val="0"/>
          <w:numId w:val="2"/>
        </w:numPr>
        <w:rPr>
          <w:bCs/>
          <w:sz w:val="20"/>
          <w:szCs w:val="20"/>
        </w:rPr>
      </w:pPr>
      <w:r w:rsidRPr="00C54751">
        <w:rPr>
          <w:bCs/>
          <w:sz w:val="20"/>
          <w:szCs w:val="20"/>
        </w:rPr>
        <w:t>Discussion of Procedures and Expectations for Coming Years</w:t>
      </w:r>
    </w:p>
    <w:p w14:paraId="1F39B86F" w14:textId="77777777" w:rsidR="00AC7115" w:rsidRPr="00FB0D44" w:rsidRDefault="00AC7115" w:rsidP="00FB0D44">
      <w:pPr>
        <w:rPr>
          <w:bCs/>
        </w:rPr>
      </w:pPr>
    </w:p>
    <w:p w14:paraId="208AAD49" w14:textId="77777777" w:rsidR="00AC7115" w:rsidRPr="00AC7115" w:rsidRDefault="00AC7115" w:rsidP="00AC7115">
      <w:pPr>
        <w:rPr>
          <w:b/>
          <w:sz w:val="24"/>
          <w:szCs w:val="24"/>
        </w:rPr>
      </w:pPr>
      <w:r w:rsidRPr="00AC7115">
        <w:rPr>
          <w:b/>
          <w:sz w:val="24"/>
          <w:szCs w:val="24"/>
        </w:rPr>
        <w:t>PUBLIC COMMENT ON NON-AGENDA ITEMS</w:t>
      </w:r>
    </w:p>
    <w:p w14:paraId="0F3BA34C" w14:textId="7DF44DA2" w:rsidR="00AD7E8D" w:rsidRDefault="00AD7E8D">
      <w:pPr>
        <w:rPr>
          <w:b/>
          <w:sz w:val="24"/>
          <w:szCs w:val="24"/>
        </w:rPr>
      </w:pPr>
    </w:p>
    <w:p w14:paraId="20533471" w14:textId="38EA2FFD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PREVIOUS MEETINGS MINUTES</w:t>
      </w:r>
    </w:p>
    <w:p w14:paraId="21B33A2A" w14:textId="6FDAE74E" w:rsidR="0034678C" w:rsidRPr="0034678C" w:rsidRDefault="00DF63B8" w:rsidP="0034678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Approve </w:t>
      </w:r>
      <w:r w:rsidR="00846A37">
        <w:rPr>
          <w:sz w:val="20"/>
          <w:szCs w:val="24"/>
        </w:rPr>
        <w:t>Previous Meeting</w:t>
      </w:r>
      <w:r>
        <w:rPr>
          <w:sz w:val="20"/>
          <w:szCs w:val="24"/>
        </w:rPr>
        <w:t xml:space="preserve"> </w:t>
      </w:r>
      <w:r w:rsidR="00B94B0E" w:rsidRPr="00B94B0E">
        <w:rPr>
          <w:sz w:val="20"/>
          <w:szCs w:val="24"/>
        </w:rPr>
        <w:t>Minutes</w:t>
      </w:r>
      <w:r w:rsidR="00846A37">
        <w:rPr>
          <w:sz w:val="20"/>
          <w:szCs w:val="24"/>
        </w:rPr>
        <w:t xml:space="preserve"> –</w:t>
      </w:r>
      <w:r w:rsidR="001F0AE3">
        <w:rPr>
          <w:sz w:val="20"/>
          <w:szCs w:val="24"/>
        </w:rPr>
        <w:t xml:space="preserve"> </w:t>
      </w:r>
      <w:r w:rsidR="005310E3">
        <w:rPr>
          <w:sz w:val="20"/>
          <w:szCs w:val="24"/>
        </w:rPr>
        <w:t>February 17, 2026</w:t>
      </w:r>
      <w:r w:rsidR="00314649">
        <w:rPr>
          <w:sz w:val="20"/>
          <w:szCs w:val="24"/>
        </w:rPr>
        <w:t xml:space="preserve">, </w:t>
      </w:r>
      <w:r w:rsidR="00266113">
        <w:rPr>
          <w:sz w:val="20"/>
          <w:szCs w:val="24"/>
        </w:rPr>
        <w:t xml:space="preserve">April </w:t>
      </w:r>
      <w:r w:rsidR="00314649">
        <w:rPr>
          <w:sz w:val="20"/>
          <w:szCs w:val="24"/>
        </w:rPr>
        <w:t>15</w:t>
      </w:r>
      <w:r w:rsidR="0068078D">
        <w:rPr>
          <w:sz w:val="20"/>
          <w:szCs w:val="24"/>
        </w:rPr>
        <w:t>, 202</w:t>
      </w:r>
      <w:r w:rsidR="00314649">
        <w:rPr>
          <w:sz w:val="20"/>
          <w:szCs w:val="24"/>
        </w:rPr>
        <w:t>6</w:t>
      </w:r>
      <w:r w:rsidR="005E47F0">
        <w:rPr>
          <w:sz w:val="20"/>
          <w:szCs w:val="24"/>
        </w:rPr>
        <w:t xml:space="preserve"> and April </w:t>
      </w:r>
      <w:r w:rsidR="00F86452">
        <w:rPr>
          <w:sz w:val="20"/>
          <w:szCs w:val="24"/>
        </w:rPr>
        <w:t>27</w:t>
      </w:r>
      <w:r w:rsidR="005E47F0">
        <w:rPr>
          <w:sz w:val="20"/>
          <w:szCs w:val="24"/>
        </w:rPr>
        <w:t>, 202</w:t>
      </w:r>
      <w:r w:rsidR="00F86452">
        <w:rPr>
          <w:sz w:val="20"/>
          <w:szCs w:val="24"/>
        </w:rPr>
        <w:t>6</w:t>
      </w:r>
      <w:r w:rsidR="00403C4F">
        <w:rPr>
          <w:sz w:val="20"/>
          <w:szCs w:val="24"/>
        </w:rPr>
        <w:t xml:space="preserve"> </w:t>
      </w:r>
    </w:p>
    <w:p w14:paraId="7D237A0F" w14:textId="77777777" w:rsidR="00AD7E8D" w:rsidRPr="00AD7E8D" w:rsidRDefault="00AD7E8D">
      <w:pPr>
        <w:rPr>
          <w:sz w:val="20"/>
          <w:szCs w:val="24"/>
        </w:rPr>
      </w:pPr>
    </w:p>
    <w:p w14:paraId="0CC55F2C" w14:textId="30532002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IAL REP</w:t>
      </w:r>
      <w:r w:rsidR="00A60B4A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>TS</w:t>
      </w:r>
    </w:p>
    <w:p w14:paraId="63C06BC1" w14:textId="5E683CDA" w:rsidR="00064B76" w:rsidRDefault="00AD7E8D" w:rsidP="0068078D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Approve</w:t>
      </w:r>
      <w:r w:rsidR="00E713D6">
        <w:rPr>
          <w:sz w:val="20"/>
          <w:szCs w:val="24"/>
        </w:rPr>
        <w:t xml:space="preserve"> </w:t>
      </w:r>
      <w:r w:rsidR="00266113">
        <w:rPr>
          <w:sz w:val="20"/>
          <w:szCs w:val="24"/>
        </w:rPr>
        <w:t>April</w:t>
      </w:r>
      <w:r w:rsidR="00B94B0E" w:rsidRPr="00B94B0E">
        <w:rPr>
          <w:sz w:val="20"/>
          <w:szCs w:val="24"/>
        </w:rPr>
        <w:t xml:space="preserve"> </w:t>
      </w:r>
      <w:r w:rsidR="0002479F">
        <w:rPr>
          <w:sz w:val="20"/>
          <w:szCs w:val="24"/>
        </w:rPr>
        <w:t xml:space="preserve">Revenue and </w:t>
      </w:r>
      <w:r w:rsidR="005A3163">
        <w:rPr>
          <w:sz w:val="20"/>
          <w:szCs w:val="24"/>
        </w:rPr>
        <w:t>Expenditure</w:t>
      </w:r>
      <w:r w:rsidR="00DF63B8">
        <w:rPr>
          <w:sz w:val="20"/>
          <w:szCs w:val="24"/>
        </w:rPr>
        <w:t>s</w:t>
      </w:r>
      <w:r w:rsidR="001C691A">
        <w:rPr>
          <w:sz w:val="20"/>
          <w:szCs w:val="24"/>
        </w:rPr>
        <w:t xml:space="preserve"> and </w:t>
      </w:r>
      <w:r w:rsidR="00266113">
        <w:rPr>
          <w:sz w:val="20"/>
          <w:szCs w:val="24"/>
        </w:rPr>
        <w:t>March</w:t>
      </w:r>
      <w:r w:rsidR="002755E4">
        <w:rPr>
          <w:sz w:val="20"/>
          <w:szCs w:val="24"/>
        </w:rPr>
        <w:t xml:space="preserve"> </w:t>
      </w:r>
      <w:r w:rsidR="001C691A" w:rsidRPr="00C827EB">
        <w:rPr>
          <w:sz w:val="20"/>
          <w:szCs w:val="24"/>
        </w:rPr>
        <w:t>Reconciliation with County Treasurer</w:t>
      </w:r>
    </w:p>
    <w:p w14:paraId="55B911C3" w14:textId="77777777" w:rsidR="00AD7E8D" w:rsidRPr="00AD7E8D" w:rsidRDefault="00AD7E8D">
      <w:pPr>
        <w:rPr>
          <w:sz w:val="20"/>
          <w:szCs w:val="24"/>
        </w:rPr>
      </w:pPr>
    </w:p>
    <w:p w14:paraId="150134A2" w14:textId="1083D61B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14:paraId="0000000F" w14:textId="18EF87A6" w:rsidR="00733BA6" w:rsidRDefault="00AD7E8D" w:rsidP="00B94B0E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Principal’s Report</w:t>
      </w:r>
    </w:p>
    <w:p w14:paraId="2BE2899B" w14:textId="5AC33762" w:rsidR="008C5724" w:rsidRDefault="008C5724" w:rsidP="00B94B0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Superintendent’s Report</w:t>
      </w:r>
    </w:p>
    <w:p w14:paraId="27A5C0A0" w14:textId="77777777" w:rsidR="00B6212F" w:rsidRDefault="00B6212F" w:rsidP="00B6212F">
      <w:pPr>
        <w:rPr>
          <w:b/>
          <w:sz w:val="24"/>
          <w:szCs w:val="24"/>
        </w:rPr>
      </w:pPr>
    </w:p>
    <w:p w14:paraId="377F7F0B" w14:textId="6F0B82CC" w:rsidR="00B6212F" w:rsidRPr="00B6212F" w:rsidRDefault="00B6212F" w:rsidP="00B6212F">
      <w:pPr>
        <w:rPr>
          <w:b/>
          <w:sz w:val="24"/>
          <w:szCs w:val="24"/>
        </w:rPr>
      </w:pPr>
      <w:r w:rsidRPr="00B6212F">
        <w:rPr>
          <w:b/>
          <w:sz w:val="24"/>
          <w:szCs w:val="24"/>
        </w:rPr>
        <w:t>APPROVE NEXT MEETING DATE:</w:t>
      </w:r>
    </w:p>
    <w:p w14:paraId="4EEDBD6B" w14:textId="77777777" w:rsidR="00522EF4" w:rsidRPr="00846A37" w:rsidRDefault="00522EF4" w:rsidP="00846A37">
      <w:pPr>
        <w:rPr>
          <w:sz w:val="20"/>
          <w:szCs w:val="24"/>
        </w:rPr>
      </w:pPr>
    </w:p>
    <w:p w14:paraId="00000034" w14:textId="381BFB2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 </w:t>
      </w:r>
    </w:p>
    <w:p w14:paraId="21055AD3" w14:textId="0CC627D7" w:rsidR="00E360AE" w:rsidRDefault="00E360AE" w:rsidP="00E360A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Teacher Renewal or Non-renewal for 202</w:t>
      </w:r>
      <w:r w:rsidR="00562F16">
        <w:rPr>
          <w:sz w:val="20"/>
          <w:szCs w:val="24"/>
        </w:rPr>
        <w:t>6</w:t>
      </w:r>
      <w:r>
        <w:rPr>
          <w:sz w:val="20"/>
          <w:szCs w:val="24"/>
        </w:rPr>
        <w:t>-202</w:t>
      </w:r>
      <w:r w:rsidR="00562F16">
        <w:rPr>
          <w:sz w:val="20"/>
          <w:szCs w:val="24"/>
        </w:rPr>
        <w:t>7</w:t>
      </w:r>
      <w:r>
        <w:rPr>
          <w:sz w:val="20"/>
          <w:szCs w:val="24"/>
        </w:rPr>
        <w:t xml:space="preserve"> School Year</w:t>
      </w:r>
    </w:p>
    <w:p w14:paraId="280598A7" w14:textId="351234F4" w:rsidR="00E360AE" w:rsidRDefault="00E360AE" w:rsidP="00E360A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Classified Staff Renewal or Non-renewal for 202</w:t>
      </w:r>
      <w:r w:rsidR="00562F16">
        <w:rPr>
          <w:sz w:val="20"/>
          <w:szCs w:val="24"/>
        </w:rPr>
        <w:t>6</w:t>
      </w:r>
      <w:r>
        <w:rPr>
          <w:sz w:val="20"/>
          <w:szCs w:val="24"/>
        </w:rPr>
        <w:t>-202</w:t>
      </w:r>
      <w:r w:rsidR="00562F16">
        <w:rPr>
          <w:sz w:val="20"/>
          <w:szCs w:val="24"/>
        </w:rPr>
        <w:t>7</w:t>
      </w:r>
      <w:r>
        <w:rPr>
          <w:sz w:val="20"/>
          <w:szCs w:val="24"/>
        </w:rPr>
        <w:t xml:space="preserve"> School Year</w:t>
      </w:r>
    </w:p>
    <w:p w14:paraId="08F26B41" w14:textId="209DA730" w:rsidR="00D60396" w:rsidRDefault="00D60396" w:rsidP="00E360A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Classified </w:t>
      </w:r>
      <w:r w:rsidR="00713B70">
        <w:rPr>
          <w:sz w:val="20"/>
          <w:szCs w:val="24"/>
        </w:rPr>
        <w:t>Staff Wages for 202</w:t>
      </w:r>
      <w:r w:rsidR="002D750D">
        <w:rPr>
          <w:sz w:val="20"/>
          <w:szCs w:val="24"/>
        </w:rPr>
        <w:t>6</w:t>
      </w:r>
      <w:r w:rsidR="00713B70">
        <w:rPr>
          <w:sz w:val="20"/>
          <w:szCs w:val="24"/>
        </w:rPr>
        <w:t>-202</w:t>
      </w:r>
      <w:r w:rsidR="002D750D">
        <w:rPr>
          <w:sz w:val="20"/>
          <w:szCs w:val="24"/>
        </w:rPr>
        <w:t>7</w:t>
      </w:r>
    </w:p>
    <w:p w14:paraId="030BC33C" w14:textId="7F408B12" w:rsidR="00E360AE" w:rsidRDefault="00E360AE" w:rsidP="00E360A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</w:t>
      </w:r>
      <w:r w:rsidR="00413D5A">
        <w:rPr>
          <w:sz w:val="20"/>
          <w:szCs w:val="24"/>
        </w:rPr>
        <w:t xml:space="preserve"> Resolution to Request County Election Administrator to Conduct School Elections for 202</w:t>
      </w:r>
      <w:r w:rsidR="002D750D">
        <w:rPr>
          <w:sz w:val="20"/>
          <w:szCs w:val="24"/>
        </w:rPr>
        <w:t>7</w:t>
      </w:r>
    </w:p>
    <w:p w14:paraId="0A9D8BE0" w14:textId="237892AE" w:rsidR="002D750D" w:rsidRDefault="00C37D4F" w:rsidP="00E360A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Presentation of TR-35s</w:t>
      </w:r>
    </w:p>
    <w:p w14:paraId="056DCB03" w14:textId="03257F74" w:rsidR="007A0862" w:rsidRDefault="007B2FA9" w:rsidP="00E360A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Presentation of 2</w:t>
      </w:r>
      <w:r w:rsidRPr="007B2FA9">
        <w:rPr>
          <w:sz w:val="20"/>
          <w:szCs w:val="24"/>
          <w:vertAlign w:val="superscript"/>
        </w:rPr>
        <w:t>nd</w:t>
      </w:r>
      <w:r>
        <w:rPr>
          <w:sz w:val="20"/>
          <w:szCs w:val="24"/>
        </w:rPr>
        <w:t xml:space="preserve"> Semester Transportation Claim TR-6</w:t>
      </w:r>
    </w:p>
    <w:p w14:paraId="4A12DBA8" w14:textId="0D30D706" w:rsidR="004E0347" w:rsidRDefault="004E0347" w:rsidP="00E360A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Interview Committee Recommendation</w:t>
      </w:r>
    </w:p>
    <w:p w14:paraId="44E95956" w14:textId="51453555" w:rsidR="004E0347" w:rsidRDefault="004E0347" w:rsidP="00E360AE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Pre-K Curriculum</w:t>
      </w:r>
    </w:p>
    <w:p w14:paraId="00000036" w14:textId="77777777" w:rsidR="00733BA6" w:rsidRDefault="00733BA6">
      <w:pPr>
        <w:rPr>
          <w:b/>
          <w:sz w:val="24"/>
          <w:szCs w:val="24"/>
        </w:rPr>
      </w:pPr>
    </w:p>
    <w:p w14:paraId="00000039" w14:textId="1271DEFE" w:rsidR="00733BA6" w:rsidRPr="00F815D2" w:rsidRDefault="00F83EE5">
      <w:pPr>
        <w:rPr>
          <w:b/>
        </w:rPr>
      </w:pPr>
      <w:r w:rsidRPr="00F815D2">
        <w:rPr>
          <w:b/>
        </w:rPr>
        <w:t>DISCUSSION OF ITEMS NOT ON THE AGENDA</w:t>
      </w:r>
    </w:p>
    <w:p w14:paraId="35846E3F" w14:textId="348634AA" w:rsidR="000528C9" w:rsidRPr="00F815D2" w:rsidRDefault="000528C9">
      <w:pPr>
        <w:rPr>
          <w:b/>
        </w:rPr>
      </w:pPr>
    </w:p>
    <w:p w14:paraId="1B9F2611" w14:textId="23D8A634" w:rsidR="000528C9" w:rsidRPr="00F815D2" w:rsidRDefault="000528C9">
      <w:pPr>
        <w:rPr>
          <w:b/>
        </w:rPr>
      </w:pPr>
      <w:r w:rsidRPr="00F815D2">
        <w:rPr>
          <w:b/>
        </w:rPr>
        <w:t>MOTION TO APPEAL OR RESCIND ANY ACTION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44082502" w14:textId="349B44E3" w:rsidR="00510516" w:rsidRPr="00F815D2" w:rsidRDefault="00F83EE5" w:rsidP="00D95F14">
      <w:pPr>
        <w:rPr>
          <w:sz w:val="20"/>
          <w:szCs w:val="20"/>
        </w:rPr>
      </w:pPr>
      <w:r w:rsidRPr="00F815D2">
        <w:rPr>
          <w:b/>
        </w:rPr>
        <w:t>ADJOURNMENT</w:t>
      </w:r>
    </w:p>
    <w:sectPr w:rsidR="00510516" w:rsidRPr="00F815D2" w:rsidSect="00F815D2">
      <w:pgSz w:w="12240" w:h="15840"/>
      <w:pgMar w:top="245" w:right="245" w:bottom="245" w:left="245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A80"/>
    <w:multiLevelType w:val="hybridMultilevel"/>
    <w:tmpl w:val="CD6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323E"/>
    <w:multiLevelType w:val="hybridMultilevel"/>
    <w:tmpl w:val="D0CA6A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12225"/>
    <w:multiLevelType w:val="hybridMultilevel"/>
    <w:tmpl w:val="F0A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03B5"/>
    <w:multiLevelType w:val="hybridMultilevel"/>
    <w:tmpl w:val="95567538"/>
    <w:lvl w:ilvl="0" w:tplc="06A898E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51B7A"/>
    <w:multiLevelType w:val="hybridMultilevel"/>
    <w:tmpl w:val="210C490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30340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8049">
    <w:abstractNumId w:val="0"/>
  </w:num>
  <w:num w:numId="2" w16cid:durableId="396710056">
    <w:abstractNumId w:val="3"/>
  </w:num>
  <w:num w:numId="3" w16cid:durableId="1078358328">
    <w:abstractNumId w:val="2"/>
  </w:num>
  <w:num w:numId="4" w16cid:durableId="1544633627">
    <w:abstractNumId w:val="5"/>
  </w:num>
  <w:num w:numId="5" w16cid:durableId="860897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231055">
    <w:abstractNumId w:val="4"/>
  </w:num>
  <w:num w:numId="7" w16cid:durableId="113934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12A98"/>
    <w:rsid w:val="0002479F"/>
    <w:rsid w:val="00043C48"/>
    <w:rsid w:val="000528C9"/>
    <w:rsid w:val="00064B76"/>
    <w:rsid w:val="0009163E"/>
    <w:rsid w:val="0009551A"/>
    <w:rsid w:val="000A753C"/>
    <w:rsid w:val="000B6085"/>
    <w:rsid w:val="000E26CD"/>
    <w:rsid w:val="000E40C0"/>
    <w:rsid w:val="00110CD4"/>
    <w:rsid w:val="00135589"/>
    <w:rsid w:val="0017381F"/>
    <w:rsid w:val="001827B1"/>
    <w:rsid w:val="00186A1F"/>
    <w:rsid w:val="001A75B7"/>
    <w:rsid w:val="001B6A7F"/>
    <w:rsid w:val="001C691A"/>
    <w:rsid w:val="001E6544"/>
    <w:rsid w:val="001F0AE3"/>
    <w:rsid w:val="00205F2A"/>
    <w:rsid w:val="002426CC"/>
    <w:rsid w:val="00261604"/>
    <w:rsid w:val="00265BAA"/>
    <w:rsid w:val="00266113"/>
    <w:rsid w:val="002755E4"/>
    <w:rsid w:val="00281015"/>
    <w:rsid w:val="00281B55"/>
    <w:rsid w:val="002B1945"/>
    <w:rsid w:val="002D2EBF"/>
    <w:rsid w:val="002D750D"/>
    <w:rsid w:val="002E05BA"/>
    <w:rsid w:val="00314649"/>
    <w:rsid w:val="0034678C"/>
    <w:rsid w:val="0037334F"/>
    <w:rsid w:val="003F2A26"/>
    <w:rsid w:val="00403C4F"/>
    <w:rsid w:val="00413D5A"/>
    <w:rsid w:val="0043606D"/>
    <w:rsid w:val="004607AA"/>
    <w:rsid w:val="004A37A3"/>
    <w:rsid w:val="004A7AC8"/>
    <w:rsid w:val="004D5A3E"/>
    <w:rsid w:val="004E0347"/>
    <w:rsid w:val="00510516"/>
    <w:rsid w:val="005122BE"/>
    <w:rsid w:val="00522EF4"/>
    <w:rsid w:val="005310E3"/>
    <w:rsid w:val="00562F16"/>
    <w:rsid w:val="005773CF"/>
    <w:rsid w:val="005779D5"/>
    <w:rsid w:val="005A3163"/>
    <w:rsid w:val="005B7532"/>
    <w:rsid w:val="005C79C9"/>
    <w:rsid w:val="005D54D1"/>
    <w:rsid w:val="005E47F0"/>
    <w:rsid w:val="0060066D"/>
    <w:rsid w:val="00622DEA"/>
    <w:rsid w:val="0062542F"/>
    <w:rsid w:val="00625C15"/>
    <w:rsid w:val="00633ABE"/>
    <w:rsid w:val="0063794E"/>
    <w:rsid w:val="0068078D"/>
    <w:rsid w:val="00681C08"/>
    <w:rsid w:val="006973D5"/>
    <w:rsid w:val="006B5FFC"/>
    <w:rsid w:val="006B60D9"/>
    <w:rsid w:val="006C0556"/>
    <w:rsid w:val="00713B70"/>
    <w:rsid w:val="007252B2"/>
    <w:rsid w:val="00733BA6"/>
    <w:rsid w:val="0078348A"/>
    <w:rsid w:val="00785933"/>
    <w:rsid w:val="00791F4B"/>
    <w:rsid w:val="007A0862"/>
    <w:rsid w:val="007A6718"/>
    <w:rsid w:val="007A678F"/>
    <w:rsid w:val="007B2FA9"/>
    <w:rsid w:val="007C2B0E"/>
    <w:rsid w:val="007C640D"/>
    <w:rsid w:val="007E23B1"/>
    <w:rsid w:val="007E6289"/>
    <w:rsid w:val="007F6A07"/>
    <w:rsid w:val="00846A37"/>
    <w:rsid w:val="008544F5"/>
    <w:rsid w:val="00872AD9"/>
    <w:rsid w:val="0089531B"/>
    <w:rsid w:val="008A69E5"/>
    <w:rsid w:val="008C5724"/>
    <w:rsid w:val="00902D7C"/>
    <w:rsid w:val="00976415"/>
    <w:rsid w:val="009776C6"/>
    <w:rsid w:val="009866C2"/>
    <w:rsid w:val="009A0CAB"/>
    <w:rsid w:val="00A0095F"/>
    <w:rsid w:val="00A11225"/>
    <w:rsid w:val="00A20EB0"/>
    <w:rsid w:val="00A326B6"/>
    <w:rsid w:val="00A40DEA"/>
    <w:rsid w:val="00A42080"/>
    <w:rsid w:val="00A42F4D"/>
    <w:rsid w:val="00A60B4A"/>
    <w:rsid w:val="00A7112B"/>
    <w:rsid w:val="00A907C6"/>
    <w:rsid w:val="00A95B94"/>
    <w:rsid w:val="00AC34CC"/>
    <w:rsid w:val="00AC7115"/>
    <w:rsid w:val="00AD7E34"/>
    <w:rsid w:val="00AD7E8D"/>
    <w:rsid w:val="00AF7886"/>
    <w:rsid w:val="00B4625C"/>
    <w:rsid w:val="00B6212F"/>
    <w:rsid w:val="00B94B0E"/>
    <w:rsid w:val="00B94CBB"/>
    <w:rsid w:val="00BA38DD"/>
    <w:rsid w:val="00BA5C7E"/>
    <w:rsid w:val="00BB5793"/>
    <w:rsid w:val="00BB58AF"/>
    <w:rsid w:val="00BD780E"/>
    <w:rsid w:val="00BE42A8"/>
    <w:rsid w:val="00BE6D02"/>
    <w:rsid w:val="00C11A5A"/>
    <w:rsid w:val="00C251CF"/>
    <w:rsid w:val="00C37D4F"/>
    <w:rsid w:val="00C44CE1"/>
    <w:rsid w:val="00C54751"/>
    <w:rsid w:val="00C827EB"/>
    <w:rsid w:val="00CB21F6"/>
    <w:rsid w:val="00CB5CE0"/>
    <w:rsid w:val="00CD5171"/>
    <w:rsid w:val="00D17EE2"/>
    <w:rsid w:val="00D25D8A"/>
    <w:rsid w:val="00D446C9"/>
    <w:rsid w:val="00D60396"/>
    <w:rsid w:val="00D64924"/>
    <w:rsid w:val="00D65E23"/>
    <w:rsid w:val="00D71B85"/>
    <w:rsid w:val="00D95F14"/>
    <w:rsid w:val="00D96EBD"/>
    <w:rsid w:val="00DE47BF"/>
    <w:rsid w:val="00DF12F8"/>
    <w:rsid w:val="00DF63B8"/>
    <w:rsid w:val="00E06638"/>
    <w:rsid w:val="00E33569"/>
    <w:rsid w:val="00E360AE"/>
    <w:rsid w:val="00E45988"/>
    <w:rsid w:val="00E5734B"/>
    <w:rsid w:val="00E713D6"/>
    <w:rsid w:val="00E71EE8"/>
    <w:rsid w:val="00EA41DE"/>
    <w:rsid w:val="00EB29BB"/>
    <w:rsid w:val="00EC3A0A"/>
    <w:rsid w:val="00ED166D"/>
    <w:rsid w:val="00F05B88"/>
    <w:rsid w:val="00F21F3F"/>
    <w:rsid w:val="00F47E3B"/>
    <w:rsid w:val="00F76399"/>
    <w:rsid w:val="00F815D2"/>
    <w:rsid w:val="00F83EE5"/>
    <w:rsid w:val="00F86452"/>
    <w:rsid w:val="00FB0D44"/>
    <w:rsid w:val="00FC2FEA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3D1DBA5F9249BB78B38DCE55EC59" ma:contentTypeVersion="0" ma:contentTypeDescription="Create a new document." ma:contentTypeScope="" ma:versionID="482f0a38d437f04fc34136142d27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16dbb8868c083e0d7ddaa656dd98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E65D0-953B-4A2B-9244-59473F3D8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FCA3B-1123-4EBE-AAA9-5E355945A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C8727D-F0DB-4A1C-9939-32A073BF6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A8158-EFD6-4991-84A7-B925E01B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iggers</dc:creator>
  <cp:lastModifiedBy>Cassandra Biggers</cp:lastModifiedBy>
  <cp:revision>11</cp:revision>
  <cp:lastPrinted>2025-05-08T15:57:00Z</cp:lastPrinted>
  <dcterms:created xsi:type="dcterms:W3CDTF">2026-05-11T17:52:00Z</dcterms:created>
  <dcterms:modified xsi:type="dcterms:W3CDTF">2026-05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3D1DBA5F9249BB78B38DCE55EC59</vt:lpwstr>
  </property>
</Properties>
</file>